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A2" w:rsidRPr="00A01B05" w:rsidRDefault="000C1EA2" w:rsidP="00A01B05">
      <w:pPr>
        <w:jc w:val="center"/>
        <w:rPr>
          <w:sz w:val="48"/>
          <w:szCs w:val="48"/>
        </w:rPr>
      </w:pPr>
      <w:r w:rsidRPr="007D6EE6">
        <w:rPr>
          <w:sz w:val="48"/>
          <w:szCs w:val="48"/>
        </w:rPr>
        <w:t xml:space="preserve">Fullmakt </w:t>
      </w:r>
      <w:r w:rsidR="00A858D4">
        <w:rPr>
          <w:sz w:val="48"/>
          <w:szCs w:val="48"/>
        </w:rPr>
        <w:t>köpare</w:t>
      </w:r>
      <w:r>
        <w:rPr>
          <w:sz w:val="48"/>
          <w:szCs w:val="48"/>
        </w:rPr>
        <w:t xml:space="preserve"> -</w:t>
      </w:r>
      <w:r w:rsidRPr="007D6EE6">
        <w:rPr>
          <w:sz w:val="48"/>
          <w:szCs w:val="48"/>
        </w:rPr>
        <w:t xml:space="preserve"> fastighet</w:t>
      </w:r>
    </w:p>
    <w:p w:rsidR="000C1EA2" w:rsidRPr="000C1EA2" w:rsidRDefault="000C1EA2" w:rsidP="000C1EA2">
      <w:pPr>
        <w:rPr>
          <w:sz w:val="20"/>
          <w:szCs w:val="20"/>
        </w:rPr>
      </w:pPr>
      <w:r w:rsidRPr="00A01B05">
        <w:rPr>
          <w:b/>
          <w:sz w:val="24"/>
          <w:szCs w:val="24"/>
        </w:rPr>
        <w:t>Fullmakt för</w:t>
      </w:r>
      <w:r w:rsidRPr="000C1EA2">
        <w:rPr>
          <w:b/>
          <w:sz w:val="20"/>
          <w:szCs w:val="20"/>
        </w:rPr>
        <w:br/>
      </w:r>
      <w:r w:rsidRPr="000C1EA2">
        <w:rPr>
          <w:sz w:val="20"/>
          <w:szCs w:val="20"/>
        </w:rPr>
        <w:t>Namn &amp; personnummer</w:t>
      </w:r>
      <w:r w:rsidR="00A858D4">
        <w:rPr>
          <w:sz w:val="20"/>
          <w:szCs w:val="20"/>
        </w:rPr>
        <w:t xml:space="preserve"> på fullmaktstagaren</w:t>
      </w:r>
      <w:r w:rsidRPr="000C1EA2">
        <w:rPr>
          <w:sz w:val="20"/>
          <w:szCs w:val="20"/>
        </w:rPr>
        <w:t>:_______________________________________________________</w:t>
      </w:r>
      <w:r w:rsidRPr="000C1EA2">
        <w:rPr>
          <w:sz w:val="20"/>
          <w:szCs w:val="20"/>
        </w:rPr>
        <w:br/>
        <w:t>eller till den som denne sä</w:t>
      </w:r>
      <w:r w:rsidR="00A858D4">
        <w:rPr>
          <w:sz w:val="20"/>
          <w:szCs w:val="20"/>
        </w:rPr>
        <w:t>tter i sitt ställe, att företräda mig vid köp av</w:t>
      </w:r>
      <w:r w:rsidRPr="000C1EA2">
        <w:rPr>
          <w:sz w:val="20"/>
          <w:szCs w:val="20"/>
        </w:rPr>
        <w:t>:</w:t>
      </w:r>
    </w:p>
    <w:p w:rsidR="000C1EA2" w:rsidRPr="000C1EA2" w:rsidRDefault="000C1EA2" w:rsidP="000C1EA2">
      <w:pPr>
        <w:rPr>
          <w:sz w:val="20"/>
          <w:szCs w:val="20"/>
        </w:rPr>
      </w:pPr>
      <w:r w:rsidRPr="00A01B05">
        <w:rPr>
          <w:b/>
          <w:sz w:val="24"/>
          <w:szCs w:val="24"/>
        </w:rPr>
        <w:t>Objekt</w:t>
      </w:r>
      <w:r w:rsidRPr="000C1EA2">
        <w:rPr>
          <w:sz w:val="20"/>
          <w:szCs w:val="20"/>
        </w:rPr>
        <w:br/>
        <w:t>Fastighetsbeteckning &amp; adress:__________________________________________________</w:t>
      </w:r>
      <w:r w:rsidRPr="000C1EA2">
        <w:rPr>
          <w:sz w:val="20"/>
          <w:szCs w:val="20"/>
        </w:rPr>
        <w:br/>
      </w:r>
    </w:p>
    <w:p w:rsidR="000C1EA2" w:rsidRPr="00A01B05" w:rsidRDefault="000C1EA2" w:rsidP="000C1EA2">
      <w:pPr>
        <w:rPr>
          <w:b/>
          <w:sz w:val="24"/>
          <w:szCs w:val="24"/>
        </w:rPr>
      </w:pPr>
      <w:r w:rsidRPr="00A01B05">
        <w:rPr>
          <w:b/>
          <w:sz w:val="24"/>
          <w:szCs w:val="24"/>
        </w:rPr>
        <w:t>Fullmakt att</w:t>
      </w:r>
    </w:p>
    <w:p w:rsidR="000C1EA2" w:rsidRPr="00A858D4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upprätta och underteckna köpekontrakt, köpebrev och likvidavräkningshandlingar</w:t>
      </w:r>
    </w:p>
    <w:p w:rsidR="00A858D4" w:rsidRPr="00A858D4" w:rsidRDefault="00A858D4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Att upptaga lån mot säkerhet av fastigheten beviljade inteckningar</w:t>
      </w:r>
    </w:p>
    <w:p w:rsidR="00A858D4" w:rsidRPr="00A858D4" w:rsidRDefault="00A858D4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Att vid upptagande av lån för min räkning utfärda skuldebrev samt överta personligt betalningsansvar</w:t>
      </w:r>
    </w:p>
    <w:p w:rsidR="00A858D4" w:rsidRPr="00A858D4" w:rsidRDefault="00A858D4" w:rsidP="00A858D4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Att vidta följande inteckningsåtgärder: ansökan om inteckning, utsträckning, utbyte, sammanföring, nedsättning, dödning, relaxation och anteckning av innehav</w:t>
      </w:r>
    </w:p>
    <w:p w:rsidR="00A858D4" w:rsidRPr="00A858D4" w:rsidRDefault="00A858D4" w:rsidP="00A858D4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Att på alla i samband med förenämnda köp och i övrigt förekommande handlingar teckna mitt namn, godkänner jag ombudets laga åtgärder</w:t>
      </w:r>
    </w:p>
    <w:p w:rsidR="000C1EA2" w:rsidRDefault="00A858D4" w:rsidP="000C1EA2">
      <w:pPr>
        <w:rPr>
          <w:sz w:val="20"/>
          <w:szCs w:val="20"/>
          <w:u w:val="single"/>
        </w:rPr>
      </w:pPr>
      <w:r w:rsidRPr="000C1EA2">
        <w:rPr>
          <w:sz w:val="20"/>
          <w:szCs w:val="20"/>
          <w:u w:val="single"/>
        </w:rPr>
        <w:t xml:space="preserve"> </w:t>
      </w:r>
      <w:r w:rsidR="000C1EA2" w:rsidRPr="000C1EA2">
        <w:rPr>
          <w:sz w:val="20"/>
          <w:szCs w:val="20"/>
          <w:u w:val="single"/>
        </w:rPr>
        <w:t>(Stryk över de punkter som du INTE vill att fullmakten skall omfatta)</w:t>
      </w:r>
    </w:p>
    <w:p w:rsidR="00A01B05" w:rsidRPr="00A01B05" w:rsidRDefault="00A01B05" w:rsidP="000C1EA2">
      <w:pPr>
        <w:rPr>
          <w:b/>
          <w:sz w:val="24"/>
          <w:szCs w:val="24"/>
        </w:rPr>
      </w:pPr>
      <w:r w:rsidRPr="00A01B05">
        <w:rPr>
          <w:b/>
          <w:sz w:val="24"/>
          <w:szCs w:val="24"/>
        </w:rPr>
        <w:t>Undertecknande</w:t>
      </w:r>
    </w:p>
    <w:p w:rsidR="000C1EA2" w:rsidRPr="00A01B05" w:rsidRDefault="00A01B05" w:rsidP="000C1EA2">
      <w:pPr>
        <w:rPr>
          <w:sz w:val="20"/>
          <w:szCs w:val="20"/>
        </w:rPr>
      </w:pPr>
      <w:r w:rsidRPr="00A01B05">
        <w:rPr>
          <w:sz w:val="20"/>
          <w:szCs w:val="20"/>
        </w:rPr>
        <w:t>F</w:t>
      </w:r>
      <w:r w:rsidR="000C1EA2" w:rsidRPr="00A01B05">
        <w:rPr>
          <w:sz w:val="20"/>
          <w:szCs w:val="20"/>
        </w:rPr>
        <w:t>ullmaktsgivaren</w:t>
      </w:r>
      <w:r w:rsidRPr="00A01B05">
        <w:rPr>
          <w:sz w:val="20"/>
          <w:szCs w:val="20"/>
        </w:rPr>
        <w:t>s underskrift</w:t>
      </w:r>
      <w:r w:rsidR="000C1EA2" w:rsidRPr="00A01B05">
        <w:rPr>
          <w:sz w:val="20"/>
          <w:szCs w:val="20"/>
        </w:rPr>
        <w:t>:</w:t>
      </w:r>
    </w:p>
    <w:p w:rsidR="000C1EA2" w:rsidRPr="00A01B05" w:rsidRDefault="000C1EA2">
      <w:r w:rsidRPr="00A01B05">
        <w:rPr>
          <w:sz w:val="20"/>
          <w:szCs w:val="20"/>
        </w:rPr>
        <w:t>____________________________________________________</w:t>
      </w:r>
    </w:p>
    <w:p w:rsidR="000C1EA2" w:rsidRPr="00A01B05" w:rsidRDefault="000C1EA2" w:rsidP="000C1EA2">
      <w:pPr>
        <w:rPr>
          <w:sz w:val="20"/>
          <w:szCs w:val="20"/>
        </w:rPr>
      </w:pPr>
      <w:r w:rsidRPr="00A01B05">
        <w:rPr>
          <w:sz w:val="20"/>
          <w:szCs w:val="20"/>
        </w:rPr>
        <w:t>Namnförtydligande och personnummer för fullmaktsgivaren:</w:t>
      </w:r>
    </w:p>
    <w:p w:rsidR="000C1EA2" w:rsidRDefault="000C1EA2" w:rsidP="000C1EA2">
      <w:pPr>
        <w:rPr>
          <w:b/>
          <w:sz w:val="20"/>
          <w:szCs w:val="20"/>
        </w:rPr>
      </w:pPr>
      <w:r w:rsidRPr="00A01B05">
        <w:rPr>
          <w:sz w:val="20"/>
          <w:szCs w:val="20"/>
        </w:rPr>
        <w:t>____________________________________________________</w:t>
      </w:r>
    </w:p>
    <w:p w:rsidR="00A01B05" w:rsidRDefault="000C1EA2" w:rsidP="000C1EA2">
      <w:pPr>
        <w:rPr>
          <w:b/>
          <w:sz w:val="24"/>
          <w:szCs w:val="24"/>
        </w:rPr>
      </w:pPr>
      <w:r w:rsidRPr="00A01B05">
        <w:rPr>
          <w:b/>
          <w:sz w:val="24"/>
          <w:szCs w:val="24"/>
        </w:rPr>
        <w:t>Bevittning</w:t>
      </w:r>
    </w:p>
    <w:p w:rsidR="000C1EA2" w:rsidRPr="00A01B05" w:rsidRDefault="000C1EA2" w:rsidP="000C1EA2">
      <w:pPr>
        <w:rPr>
          <w:b/>
          <w:sz w:val="24"/>
          <w:szCs w:val="24"/>
        </w:rPr>
      </w:pPr>
      <w:r w:rsidRPr="000C1EA2">
        <w:rPr>
          <w:sz w:val="20"/>
          <w:szCs w:val="20"/>
        </w:rPr>
        <w:t>Ovanstående säljares egenhändiga namnteckning bevittnas</w:t>
      </w:r>
    </w:p>
    <w:p w:rsidR="000C1EA2" w:rsidRPr="00A01B05" w:rsidRDefault="000C1EA2" w:rsidP="00A01B05">
      <w:pPr>
        <w:rPr>
          <w:sz w:val="20"/>
          <w:szCs w:val="20"/>
        </w:rPr>
      </w:pPr>
      <w:r w:rsidRPr="00A01B05">
        <w:rPr>
          <w:sz w:val="20"/>
          <w:szCs w:val="20"/>
        </w:rPr>
        <w:t>Namn och telefonnummer för vittne nummer 1:</w:t>
      </w:r>
    </w:p>
    <w:p w:rsidR="00A01B05" w:rsidRPr="00A01B05" w:rsidRDefault="00A01B05" w:rsidP="00A01B0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7D6EE6" w:rsidRDefault="000C1EA2" w:rsidP="00A01B05">
      <w:r w:rsidRPr="00A01B05">
        <w:rPr>
          <w:sz w:val="20"/>
          <w:szCs w:val="20"/>
        </w:rPr>
        <w:br/>
      </w:r>
      <w:r w:rsidR="00CD66FB">
        <w:rPr>
          <w:sz w:val="20"/>
          <w:szCs w:val="20"/>
        </w:rPr>
        <w:t>Undersk</w:t>
      </w:r>
      <w:r w:rsidR="00A01B05">
        <w:rPr>
          <w:sz w:val="20"/>
          <w:szCs w:val="20"/>
        </w:rPr>
        <w:t>r</w:t>
      </w:r>
      <w:r w:rsidR="00CD66FB">
        <w:rPr>
          <w:sz w:val="20"/>
          <w:szCs w:val="20"/>
        </w:rPr>
        <w:t>i</w:t>
      </w:r>
      <w:r w:rsidR="00A01B05">
        <w:rPr>
          <w:sz w:val="20"/>
          <w:szCs w:val="20"/>
        </w:rPr>
        <w:t>ft vittne nummer 1:</w:t>
      </w:r>
      <w:r w:rsidRPr="00A01B05">
        <w:rPr>
          <w:sz w:val="20"/>
          <w:szCs w:val="20"/>
        </w:rPr>
        <w:br/>
      </w:r>
      <w:r w:rsidR="007D6EE6" w:rsidRPr="000C1EA2">
        <w:rPr>
          <w:b/>
        </w:rPr>
        <w:br/>
      </w:r>
      <w:r w:rsidR="00A01B05">
        <w:t>_______________________________________________</w:t>
      </w:r>
    </w:p>
    <w:p w:rsidR="00A01B05" w:rsidRPr="00A01B05" w:rsidRDefault="00A01B05" w:rsidP="00A01B05">
      <w:pPr>
        <w:rPr>
          <w:sz w:val="20"/>
          <w:szCs w:val="20"/>
        </w:rPr>
      </w:pPr>
      <w:r w:rsidRPr="00A01B05">
        <w:rPr>
          <w:sz w:val="20"/>
          <w:szCs w:val="20"/>
        </w:rPr>
        <w:t>Namn och telefonnummer för vittne nummer</w:t>
      </w:r>
      <w:r>
        <w:rPr>
          <w:sz w:val="20"/>
          <w:szCs w:val="20"/>
        </w:rPr>
        <w:t xml:space="preserve"> 2</w:t>
      </w:r>
      <w:r w:rsidRPr="00A01B05">
        <w:rPr>
          <w:sz w:val="20"/>
          <w:szCs w:val="20"/>
        </w:rPr>
        <w:t>:</w:t>
      </w:r>
    </w:p>
    <w:p w:rsidR="00A01B05" w:rsidRPr="00A01B05" w:rsidRDefault="00A01B05" w:rsidP="00A01B0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A01B05" w:rsidRPr="00CD66FB" w:rsidRDefault="00A01B05" w:rsidP="00A01B05">
      <w:pPr>
        <w:spacing w:after="120"/>
        <w:rPr>
          <w:sz w:val="20"/>
          <w:szCs w:val="20"/>
        </w:rPr>
      </w:pPr>
      <w:r w:rsidRPr="00A01B05">
        <w:rPr>
          <w:sz w:val="20"/>
          <w:szCs w:val="20"/>
        </w:rPr>
        <w:br/>
      </w:r>
      <w:r w:rsidR="00CD66FB">
        <w:rPr>
          <w:sz w:val="20"/>
          <w:szCs w:val="20"/>
        </w:rPr>
        <w:t>Undersk</w:t>
      </w:r>
      <w:r>
        <w:rPr>
          <w:sz w:val="20"/>
          <w:szCs w:val="20"/>
        </w:rPr>
        <w:t>r</w:t>
      </w:r>
      <w:r w:rsidR="00CD66FB">
        <w:rPr>
          <w:sz w:val="20"/>
          <w:szCs w:val="20"/>
        </w:rPr>
        <w:t>i</w:t>
      </w:r>
      <w:r>
        <w:rPr>
          <w:sz w:val="20"/>
          <w:szCs w:val="20"/>
        </w:rPr>
        <w:t>ft vittne nummer 2:</w:t>
      </w:r>
      <w:bookmarkStart w:id="0" w:name="_GoBack"/>
      <w:bookmarkEnd w:id="0"/>
      <w:r w:rsidRPr="00A01B05">
        <w:rPr>
          <w:sz w:val="20"/>
          <w:szCs w:val="20"/>
        </w:rPr>
        <w:br/>
      </w:r>
      <w:r w:rsidRPr="000C1EA2">
        <w:rPr>
          <w:b/>
        </w:rPr>
        <w:br/>
      </w:r>
      <w:r>
        <w:t>_______________________________________________</w:t>
      </w:r>
    </w:p>
    <w:p w:rsidR="00A01B05" w:rsidRPr="00A01B05" w:rsidRDefault="00A01B05" w:rsidP="00A01B05"/>
    <w:sectPr w:rsidR="00A01B05" w:rsidRPr="00A01B05" w:rsidSect="00A01B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4C1B"/>
    <w:multiLevelType w:val="hybridMultilevel"/>
    <w:tmpl w:val="F6585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83285"/>
    <w:multiLevelType w:val="hybridMultilevel"/>
    <w:tmpl w:val="86F62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5A"/>
    <w:rsid w:val="000C1EA2"/>
    <w:rsid w:val="007D6EE6"/>
    <w:rsid w:val="00A01B05"/>
    <w:rsid w:val="00A858D4"/>
    <w:rsid w:val="00C1645A"/>
    <w:rsid w:val="00C730CF"/>
    <w:rsid w:val="00CD66FB"/>
    <w:rsid w:val="00F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6B4A-6260-459D-8200-96F5C188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Ryttersson</dc:creator>
  <cp:lastModifiedBy>Joakim Ryttersson</cp:lastModifiedBy>
  <cp:revision>2</cp:revision>
  <dcterms:created xsi:type="dcterms:W3CDTF">2020-09-03T08:54:00Z</dcterms:created>
  <dcterms:modified xsi:type="dcterms:W3CDTF">2020-09-03T08:54:00Z</dcterms:modified>
</cp:coreProperties>
</file>